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605E" w14:textId="77777777" w:rsidR="007109F7" w:rsidRDefault="007109F7" w:rsidP="007109F7">
      <w:pPr>
        <w:rPr>
          <w:rFonts w:ascii="Gantari" w:hAnsi="Gantari"/>
          <w:lang w:val="de-AT"/>
        </w:rPr>
      </w:pPr>
    </w:p>
    <w:p w14:paraId="5156F445" w14:textId="77777777" w:rsidR="00755A07" w:rsidRDefault="00755A07" w:rsidP="007109F7">
      <w:pPr>
        <w:rPr>
          <w:rFonts w:ascii="Gantari" w:hAnsi="Gantari"/>
          <w:lang w:val="de-AT"/>
        </w:rPr>
      </w:pPr>
    </w:p>
    <w:p w14:paraId="0993FC1F" w14:textId="0D3BF0CE" w:rsidR="00034C34" w:rsidRDefault="00755A07" w:rsidP="00BC4ED9">
      <w:pPr>
        <w:jc w:val="center"/>
        <w:rPr>
          <w:rFonts w:ascii="Gantari" w:hAnsi="Gantari"/>
          <w:b/>
          <w:bCs/>
          <w:sz w:val="48"/>
          <w:szCs w:val="48"/>
          <w:u w:val="single"/>
          <w:lang w:val="de-AT"/>
        </w:rPr>
      </w:pPr>
      <w:r w:rsidRPr="00755A07">
        <w:rPr>
          <w:rFonts w:ascii="Gantari" w:hAnsi="Gantari"/>
          <w:b/>
          <w:bCs/>
          <w:sz w:val="48"/>
          <w:szCs w:val="48"/>
          <w:u w:val="single"/>
          <w:lang w:val="de-AT"/>
        </w:rPr>
        <w:t>Medikamente</w:t>
      </w:r>
      <w:r w:rsidR="00052CE4">
        <w:rPr>
          <w:rFonts w:ascii="Gantari" w:hAnsi="Gantari"/>
          <w:b/>
          <w:bCs/>
          <w:sz w:val="48"/>
          <w:szCs w:val="48"/>
          <w:u w:val="single"/>
          <w:lang w:val="de-AT"/>
        </w:rPr>
        <w:t>n</w:t>
      </w:r>
      <w:r w:rsidRPr="00755A07">
        <w:rPr>
          <w:rFonts w:ascii="Gantari" w:hAnsi="Gantari"/>
          <w:b/>
          <w:bCs/>
          <w:sz w:val="48"/>
          <w:szCs w:val="48"/>
          <w:u w:val="single"/>
          <w:lang w:val="de-AT"/>
        </w:rPr>
        <w:t>liste</w:t>
      </w:r>
    </w:p>
    <w:p w14:paraId="032C3BDB" w14:textId="77777777" w:rsidR="00034C34" w:rsidRDefault="00034C34" w:rsidP="00755A07">
      <w:pPr>
        <w:rPr>
          <w:rFonts w:ascii="Gantari" w:hAnsi="Gantari"/>
          <w:b/>
          <w:bCs/>
          <w:sz w:val="48"/>
          <w:szCs w:val="48"/>
          <w:u w:val="single"/>
          <w:lang w:val="de-AT"/>
        </w:rPr>
      </w:pPr>
    </w:p>
    <w:tbl>
      <w:tblPr>
        <w:tblStyle w:val="Tabellenraster"/>
        <w:tblW w:w="9241" w:type="dxa"/>
        <w:tblLook w:val="04A0" w:firstRow="1" w:lastRow="0" w:firstColumn="1" w:lastColumn="0" w:noHBand="0" w:noVBand="1"/>
      </w:tblPr>
      <w:tblGrid>
        <w:gridCol w:w="2597"/>
        <w:gridCol w:w="6644"/>
      </w:tblGrid>
      <w:tr w:rsidR="00BC4ED9" w:rsidRPr="00BC4ED9" w14:paraId="0022DCAF" w14:textId="1552FC8C" w:rsidTr="000B2949">
        <w:trPr>
          <w:trHeight w:val="536"/>
        </w:trPr>
        <w:tc>
          <w:tcPr>
            <w:tcW w:w="2597" w:type="dxa"/>
          </w:tcPr>
          <w:p w14:paraId="5A86CAE7" w14:textId="77777777" w:rsidR="00BC4ED9" w:rsidRPr="00BC4ED9" w:rsidRDefault="00BC4ED9" w:rsidP="0040681C">
            <w:pPr>
              <w:rPr>
                <w:rFonts w:ascii="Gantari" w:hAnsi="Gantari"/>
                <w:b/>
                <w:bCs/>
                <w:sz w:val="36"/>
                <w:u w:val="single"/>
                <w:lang w:val="de-AT"/>
              </w:rPr>
            </w:pPr>
            <w:r w:rsidRPr="00BC4ED9">
              <w:rPr>
                <w:rFonts w:ascii="Gantari" w:hAnsi="Gantari"/>
                <w:b/>
                <w:bCs/>
                <w:sz w:val="36"/>
                <w:u w:val="single"/>
                <w:lang w:val="de-AT"/>
              </w:rPr>
              <w:t xml:space="preserve">Name: </w:t>
            </w:r>
          </w:p>
        </w:tc>
        <w:tc>
          <w:tcPr>
            <w:tcW w:w="6644" w:type="dxa"/>
          </w:tcPr>
          <w:p w14:paraId="2BAF4BA5" w14:textId="77777777" w:rsidR="00BC4ED9" w:rsidRPr="00BC4ED9" w:rsidRDefault="00BC4ED9" w:rsidP="0040681C">
            <w:pPr>
              <w:rPr>
                <w:rFonts w:ascii="Gantari" w:hAnsi="Gantari"/>
                <w:b/>
                <w:bCs/>
                <w:sz w:val="36"/>
                <w:u w:val="single"/>
                <w:lang w:val="de-AT"/>
              </w:rPr>
            </w:pPr>
          </w:p>
        </w:tc>
      </w:tr>
      <w:tr w:rsidR="00BC4ED9" w:rsidRPr="00BC4ED9" w14:paraId="3A6DE1EF" w14:textId="7EF5C909" w:rsidTr="000B2949">
        <w:trPr>
          <w:trHeight w:val="536"/>
        </w:trPr>
        <w:tc>
          <w:tcPr>
            <w:tcW w:w="2597" w:type="dxa"/>
          </w:tcPr>
          <w:p w14:paraId="5478D41B" w14:textId="77777777" w:rsidR="00BC4ED9" w:rsidRPr="00BC4ED9" w:rsidRDefault="00BC4ED9" w:rsidP="0040681C">
            <w:pPr>
              <w:rPr>
                <w:rFonts w:ascii="Gantari" w:hAnsi="Gantari"/>
                <w:b/>
                <w:bCs/>
                <w:sz w:val="36"/>
                <w:u w:val="single"/>
                <w:lang w:val="de-AT"/>
              </w:rPr>
            </w:pPr>
            <w:r w:rsidRPr="00BC4ED9">
              <w:rPr>
                <w:rFonts w:ascii="Gantari" w:hAnsi="Gantari"/>
                <w:b/>
                <w:bCs/>
                <w:sz w:val="36"/>
                <w:u w:val="single"/>
                <w:lang w:val="de-AT"/>
              </w:rPr>
              <w:t>SV-Nummer:</w:t>
            </w:r>
          </w:p>
        </w:tc>
        <w:tc>
          <w:tcPr>
            <w:tcW w:w="6644" w:type="dxa"/>
          </w:tcPr>
          <w:p w14:paraId="362E6524" w14:textId="77777777" w:rsidR="00BC4ED9" w:rsidRPr="00BC4ED9" w:rsidRDefault="00BC4ED9" w:rsidP="0040681C">
            <w:pPr>
              <w:rPr>
                <w:rFonts w:ascii="Gantari" w:hAnsi="Gantari"/>
                <w:b/>
                <w:bCs/>
                <w:sz w:val="36"/>
                <w:u w:val="single"/>
                <w:lang w:val="de-AT"/>
              </w:rPr>
            </w:pPr>
          </w:p>
        </w:tc>
      </w:tr>
      <w:tr w:rsidR="00BC4ED9" w:rsidRPr="00BC4ED9" w14:paraId="104DDAA5" w14:textId="2CEAEE1F" w:rsidTr="000B2949">
        <w:trPr>
          <w:trHeight w:val="536"/>
        </w:trPr>
        <w:tc>
          <w:tcPr>
            <w:tcW w:w="2597" w:type="dxa"/>
          </w:tcPr>
          <w:p w14:paraId="248152AF" w14:textId="77777777" w:rsidR="00BC4ED9" w:rsidRPr="00BC4ED9" w:rsidRDefault="00BC4ED9" w:rsidP="0040681C">
            <w:pPr>
              <w:rPr>
                <w:rFonts w:ascii="Gantari" w:hAnsi="Gantari"/>
                <w:b/>
                <w:bCs/>
                <w:sz w:val="36"/>
                <w:u w:val="single"/>
                <w:lang w:val="de-AT"/>
              </w:rPr>
            </w:pPr>
            <w:r w:rsidRPr="00BC4ED9">
              <w:rPr>
                <w:rFonts w:ascii="Gantari" w:hAnsi="Gantari"/>
                <w:b/>
                <w:bCs/>
                <w:sz w:val="36"/>
                <w:u w:val="single"/>
                <w:lang w:val="de-AT"/>
              </w:rPr>
              <w:t>Geburtsdatum:</w:t>
            </w:r>
          </w:p>
        </w:tc>
        <w:tc>
          <w:tcPr>
            <w:tcW w:w="6644" w:type="dxa"/>
          </w:tcPr>
          <w:p w14:paraId="4BBDDF25" w14:textId="77777777" w:rsidR="00BC4ED9" w:rsidRPr="00BC4ED9" w:rsidRDefault="00BC4ED9" w:rsidP="0040681C">
            <w:pPr>
              <w:rPr>
                <w:rFonts w:ascii="Gantari" w:hAnsi="Gantari"/>
                <w:b/>
                <w:bCs/>
                <w:sz w:val="36"/>
                <w:u w:val="single"/>
                <w:lang w:val="de-AT"/>
              </w:rPr>
            </w:pPr>
          </w:p>
        </w:tc>
      </w:tr>
    </w:tbl>
    <w:p w14:paraId="73A49752" w14:textId="77777777" w:rsidR="00034C34" w:rsidRDefault="00034C34" w:rsidP="00755A07">
      <w:pPr>
        <w:rPr>
          <w:rFonts w:ascii="Gantari" w:hAnsi="Gantari"/>
          <w:b/>
          <w:bCs/>
          <w:sz w:val="40"/>
          <w:szCs w:val="32"/>
          <w:u w:val="single"/>
          <w:lang w:val="de-AT"/>
        </w:rPr>
      </w:pPr>
    </w:p>
    <w:tbl>
      <w:tblPr>
        <w:tblStyle w:val="Tabellenraster"/>
        <w:tblW w:w="9268" w:type="dxa"/>
        <w:tblLook w:val="04A0" w:firstRow="1" w:lastRow="0" w:firstColumn="1" w:lastColumn="0" w:noHBand="0" w:noVBand="1"/>
      </w:tblPr>
      <w:tblGrid>
        <w:gridCol w:w="7556"/>
        <w:gridCol w:w="1712"/>
      </w:tblGrid>
      <w:tr w:rsidR="00034C34" w14:paraId="293D4004" w14:textId="77777777" w:rsidTr="00BC4ED9">
        <w:trPr>
          <w:trHeight w:val="913"/>
        </w:trPr>
        <w:tc>
          <w:tcPr>
            <w:tcW w:w="7556" w:type="dxa"/>
          </w:tcPr>
          <w:p w14:paraId="2EA5D31D" w14:textId="77777777" w:rsidR="00034C34" w:rsidRDefault="00034C34" w:rsidP="00755A07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  <w: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  <w:t>Medikament</w:t>
            </w:r>
          </w:p>
          <w:p w14:paraId="68AA3F48" w14:textId="56F61BD5" w:rsidR="00034C34" w:rsidRPr="00034C34" w:rsidRDefault="00034C34" w:rsidP="00755A07">
            <w:pPr>
              <w:rPr>
                <w:rFonts w:ascii="Gantari" w:hAnsi="Gantari"/>
                <w:sz w:val="40"/>
                <w:szCs w:val="32"/>
                <w:lang w:val="de-AT"/>
              </w:rPr>
            </w:pPr>
            <w:r w:rsidRPr="00034C34">
              <w:rPr>
                <w:rFonts w:ascii="Gantari" w:hAnsi="Gantari"/>
                <w:sz w:val="22"/>
                <w:szCs w:val="10"/>
                <w:lang w:val="de-AT"/>
              </w:rPr>
              <w:t>z.B. Lisinopril 5mg</w:t>
            </w:r>
          </w:p>
        </w:tc>
        <w:tc>
          <w:tcPr>
            <w:tcW w:w="1712" w:type="dxa"/>
          </w:tcPr>
          <w:p w14:paraId="53D2DBE3" w14:textId="77777777" w:rsidR="00034C34" w:rsidRDefault="00034C34" w:rsidP="00755A07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  <w: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  <w:t>Anzahl</w:t>
            </w:r>
          </w:p>
          <w:p w14:paraId="594E3B13" w14:textId="19C71BD0" w:rsidR="00BC4ED9" w:rsidRPr="00BC4ED9" w:rsidRDefault="00BC4ED9" w:rsidP="00755A07">
            <w:pPr>
              <w:rPr>
                <w:rFonts w:ascii="Gantari" w:hAnsi="Gantari"/>
                <w:sz w:val="40"/>
                <w:szCs w:val="32"/>
                <w:lang w:val="de-AT"/>
              </w:rPr>
            </w:pPr>
            <w:r>
              <w:rPr>
                <w:rFonts w:ascii="Gantari" w:hAnsi="Gantari"/>
                <w:sz w:val="22"/>
                <w:szCs w:val="10"/>
                <w:lang w:val="de-AT"/>
              </w:rPr>
              <w:t>z</w:t>
            </w:r>
            <w:r w:rsidRPr="00BC4ED9">
              <w:rPr>
                <w:rFonts w:ascii="Gantari" w:hAnsi="Gantari"/>
                <w:sz w:val="22"/>
                <w:szCs w:val="10"/>
                <w:lang w:val="de-AT"/>
              </w:rPr>
              <w:t>.B. 1x</w:t>
            </w:r>
          </w:p>
        </w:tc>
      </w:tr>
      <w:tr w:rsidR="00034C34" w14:paraId="40642DE4" w14:textId="77777777" w:rsidTr="00BC4ED9">
        <w:trPr>
          <w:trHeight w:val="583"/>
        </w:trPr>
        <w:tc>
          <w:tcPr>
            <w:tcW w:w="7556" w:type="dxa"/>
          </w:tcPr>
          <w:p w14:paraId="2DCD9373" w14:textId="77777777" w:rsidR="00034C34" w:rsidRDefault="00034C34" w:rsidP="00755A07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  <w:tc>
          <w:tcPr>
            <w:tcW w:w="1712" w:type="dxa"/>
          </w:tcPr>
          <w:p w14:paraId="52C3E63A" w14:textId="77777777" w:rsidR="00034C34" w:rsidRDefault="00034C34" w:rsidP="00755A07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</w:tr>
      <w:tr w:rsidR="00034C34" w14:paraId="219DF33E" w14:textId="77777777" w:rsidTr="00BC4ED9">
        <w:trPr>
          <w:trHeight w:val="601"/>
        </w:trPr>
        <w:tc>
          <w:tcPr>
            <w:tcW w:w="7556" w:type="dxa"/>
          </w:tcPr>
          <w:p w14:paraId="5E41501B" w14:textId="77777777" w:rsidR="00034C34" w:rsidRDefault="00034C34" w:rsidP="00755A07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  <w:tc>
          <w:tcPr>
            <w:tcW w:w="1712" w:type="dxa"/>
          </w:tcPr>
          <w:p w14:paraId="5B1A78ED" w14:textId="77777777" w:rsidR="00034C34" w:rsidRDefault="00034C34" w:rsidP="00755A07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</w:tr>
      <w:tr w:rsidR="00034C34" w14:paraId="679F5E59" w14:textId="77777777" w:rsidTr="00BC4ED9">
        <w:trPr>
          <w:trHeight w:val="583"/>
        </w:trPr>
        <w:tc>
          <w:tcPr>
            <w:tcW w:w="7556" w:type="dxa"/>
          </w:tcPr>
          <w:p w14:paraId="43894E84" w14:textId="77777777" w:rsidR="00034C34" w:rsidRDefault="00034C34" w:rsidP="00755A07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  <w:tc>
          <w:tcPr>
            <w:tcW w:w="1712" w:type="dxa"/>
          </w:tcPr>
          <w:p w14:paraId="647B41FC" w14:textId="77777777" w:rsidR="00034C34" w:rsidRDefault="00034C34" w:rsidP="00755A07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</w:tr>
      <w:tr w:rsidR="00034C34" w14:paraId="7D449FA4" w14:textId="77777777" w:rsidTr="00BC4ED9">
        <w:trPr>
          <w:trHeight w:val="583"/>
        </w:trPr>
        <w:tc>
          <w:tcPr>
            <w:tcW w:w="7556" w:type="dxa"/>
          </w:tcPr>
          <w:p w14:paraId="67F37B8F" w14:textId="77777777" w:rsidR="00034C34" w:rsidRDefault="00034C34" w:rsidP="00755A07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  <w:tc>
          <w:tcPr>
            <w:tcW w:w="1712" w:type="dxa"/>
          </w:tcPr>
          <w:p w14:paraId="349618DD" w14:textId="77777777" w:rsidR="00034C34" w:rsidRDefault="00034C34" w:rsidP="00755A07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</w:tr>
      <w:tr w:rsidR="00034C34" w14:paraId="0AE66A31" w14:textId="77777777" w:rsidTr="00BC4ED9">
        <w:trPr>
          <w:trHeight w:val="583"/>
        </w:trPr>
        <w:tc>
          <w:tcPr>
            <w:tcW w:w="7556" w:type="dxa"/>
          </w:tcPr>
          <w:p w14:paraId="053E619C" w14:textId="77777777" w:rsidR="00034C34" w:rsidRDefault="00034C34" w:rsidP="004A251C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  <w:tc>
          <w:tcPr>
            <w:tcW w:w="1712" w:type="dxa"/>
          </w:tcPr>
          <w:p w14:paraId="5AD72655" w14:textId="77777777" w:rsidR="00034C34" w:rsidRDefault="00034C34" w:rsidP="004A251C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</w:tr>
      <w:tr w:rsidR="00034C34" w14:paraId="4FCFFADA" w14:textId="77777777" w:rsidTr="00BC4ED9">
        <w:trPr>
          <w:trHeight w:val="583"/>
        </w:trPr>
        <w:tc>
          <w:tcPr>
            <w:tcW w:w="7556" w:type="dxa"/>
          </w:tcPr>
          <w:p w14:paraId="44848F13" w14:textId="77777777" w:rsidR="00034C34" w:rsidRDefault="00034C34" w:rsidP="004A251C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  <w:tc>
          <w:tcPr>
            <w:tcW w:w="1712" w:type="dxa"/>
          </w:tcPr>
          <w:p w14:paraId="1FC7D200" w14:textId="77777777" w:rsidR="00034C34" w:rsidRDefault="00034C34" w:rsidP="004A251C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</w:tr>
      <w:tr w:rsidR="00034C34" w14:paraId="6C66A333" w14:textId="77777777" w:rsidTr="00BC4ED9">
        <w:trPr>
          <w:trHeight w:val="601"/>
        </w:trPr>
        <w:tc>
          <w:tcPr>
            <w:tcW w:w="7556" w:type="dxa"/>
          </w:tcPr>
          <w:p w14:paraId="78D76784" w14:textId="77777777" w:rsidR="00034C34" w:rsidRDefault="00034C34" w:rsidP="004A251C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  <w:tc>
          <w:tcPr>
            <w:tcW w:w="1712" w:type="dxa"/>
          </w:tcPr>
          <w:p w14:paraId="1363880A" w14:textId="77777777" w:rsidR="00034C34" w:rsidRDefault="00034C34" w:rsidP="004A251C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</w:tr>
      <w:tr w:rsidR="00034C34" w14:paraId="2268E458" w14:textId="77777777" w:rsidTr="00BC4ED9">
        <w:trPr>
          <w:trHeight w:val="583"/>
        </w:trPr>
        <w:tc>
          <w:tcPr>
            <w:tcW w:w="7556" w:type="dxa"/>
          </w:tcPr>
          <w:p w14:paraId="388FC4E1" w14:textId="77777777" w:rsidR="00034C34" w:rsidRDefault="00034C34" w:rsidP="004A251C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  <w:tc>
          <w:tcPr>
            <w:tcW w:w="1712" w:type="dxa"/>
          </w:tcPr>
          <w:p w14:paraId="29A7B8CA" w14:textId="77777777" w:rsidR="00034C34" w:rsidRDefault="00034C34" w:rsidP="004A251C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</w:tr>
      <w:tr w:rsidR="00034C34" w14:paraId="48CA123F" w14:textId="77777777" w:rsidTr="00BC4ED9">
        <w:trPr>
          <w:trHeight w:val="583"/>
        </w:trPr>
        <w:tc>
          <w:tcPr>
            <w:tcW w:w="7556" w:type="dxa"/>
          </w:tcPr>
          <w:p w14:paraId="2D0CB7F8" w14:textId="77777777" w:rsidR="00034C34" w:rsidRDefault="00034C34" w:rsidP="004A251C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  <w:tc>
          <w:tcPr>
            <w:tcW w:w="1712" w:type="dxa"/>
          </w:tcPr>
          <w:p w14:paraId="343AA49E" w14:textId="77777777" w:rsidR="00034C34" w:rsidRDefault="00034C34" w:rsidP="004A251C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</w:tr>
      <w:tr w:rsidR="00034C34" w14:paraId="01052239" w14:textId="77777777" w:rsidTr="00BC4ED9">
        <w:trPr>
          <w:trHeight w:val="583"/>
        </w:trPr>
        <w:tc>
          <w:tcPr>
            <w:tcW w:w="7556" w:type="dxa"/>
          </w:tcPr>
          <w:p w14:paraId="0B2AD45B" w14:textId="77777777" w:rsidR="00034C34" w:rsidRDefault="00034C34" w:rsidP="004A251C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  <w:tc>
          <w:tcPr>
            <w:tcW w:w="1712" w:type="dxa"/>
          </w:tcPr>
          <w:p w14:paraId="6AE8D375" w14:textId="77777777" w:rsidR="00034C34" w:rsidRDefault="00034C34" w:rsidP="004A251C">
            <w:pPr>
              <w:rPr>
                <w:rFonts w:ascii="Gantari" w:hAnsi="Gantari"/>
                <w:b/>
                <w:bCs/>
                <w:sz w:val="40"/>
                <w:szCs w:val="32"/>
                <w:u w:val="single"/>
                <w:lang w:val="de-AT"/>
              </w:rPr>
            </w:pPr>
          </w:p>
        </w:tc>
      </w:tr>
    </w:tbl>
    <w:p w14:paraId="2C35FE4C" w14:textId="77777777" w:rsidR="00034C34" w:rsidRPr="00034C34" w:rsidRDefault="00034C34" w:rsidP="00755A07">
      <w:pPr>
        <w:rPr>
          <w:rFonts w:ascii="Gantari" w:hAnsi="Gantari"/>
          <w:b/>
          <w:bCs/>
          <w:sz w:val="40"/>
          <w:szCs w:val="32"/>
          <w:u w:val="single"/>
          <w:lang w:val="de-AT"/>
        </w:rPr>
      </w:pPr>
    </w:p>
    <w:p w14:paraId="2D476A5D" w14:textId="75DB17AF" w:rsidR="007109F7" w:rsidRPr="00BC4ED9" w:rsidRDefault="00034C34" w:rsidP="00BC4ED9">
      <w:pPr>
        <w:jc w:val="center"/>
        <w:rPr>
          <w:rFonts w:ascii="Gantari" w:hAnsi="Gantari"/>
          <w:sz w:val="28"/>
          <w:szCs w:val="32"/>
          <w:lang w:val="en-US"/>
        </w:rPr>
      </w:pPr>
      <w:proofErr w:type="spellStart"/>
      <w:r w:rsidRPr="00BC4ED9">
        <w:rPr>
          <w:rFonts w:ascii="Gantari" w:hAnsi="Gantari"/>
          <w:sz w:val="28"/>
          <w:szCs w:val="32"/>
          <w:lang w:val="en-US"/>
        </w:rPr>
        <w:t>Wir</w:t>
      </w:r>
      <w:proofErr w:type="spellEnd"/>
      <w:r w:rsidRPr="00BC4ED9">
        <w:rPr>
          <w:rFonts w:ascii="Gantari" w:hAnsi="Gantari"/>
          <w:sz w:val="28"/>
          <w:szCs w:val="32"/>
          <w:lang w:val="en-US"/>
        </w:rPr>
        <w:t xml:space="preserve"> </w:t>
      </w:r>
      <w:proofErr w:type="spellStart"/>
      <w:r w:rsidRPr="00BC4ED9">
        <w:rPr>
          <w:rFonts w:ascii="Gantari" w:hAnsi="Gantari"/>
          <w:sz w:val="28"/>
          <w:szCs w:val="32"/>
          <w:lang w:val="en-US"/>
        </w:rPr>
        <w:t>möchten</w:t>
      </w:r>
      <w:proofErr w:type="spellEnd"/>
      <w:r w:rsidRPr="00BC4ED9">
        <w:rPr>
          <w:rFonts w:ascii="Gantari" w:hAnsi="Gantari"/>
          <w:sz w:val="28"/>
          <w:szCs w:val="32"/>
          <w:lang w:val="en-US"/>
        </w:rPr>
        <w:t xml:space="preserve"> </w:t>
      </w:r>
      <w:proofErr w:type="spellStart"/>
      <w:r w:rsidRPr="00BC4ED9">
        <w:rPr>
          <w:rFonts w:ascii="Gantari" w:hAnsi="Gantari"/>
          <w:sz w:val="28"/>
          <w:szCs w:val="32"/>
          <w:lang w:val="en-US"/>
        </w:rPr>
        <w:t>hinweisen</w:t>
      </w:r>
      <w:proofErr w:type="spellEnd"/>
      <w:r w:rsidRPr="00BC4ED9">
        <w:rPr>
          <w:rFonts w:ascii="Gantari" w:hAnsi="Gantari"/>
          <w:sz w:val="28"/>
          <w:szCs w:val="32"/>
          <w:lang w:val="en-US"/>
        </w:rPr>
        <w:t xml:space="preserve">, </w:t>
      </w:r>
      <w:proofErr w:type="spellStart"/>
      <w:r w:rsidRPr="00BC4ED9">
        <w:rPr>
          <w:rFonts w:ascii="Gantari" w:hAnsi="Gantari"/>
          <w:sz w:val="28"/>
          <w:szCs w:val="32"/>
          <w:lang w:val="en-US"/>
        </w:rPr>
        <w:t>dass</w:t>
      </w:r>
      <w:proofErr w:type="spellEnd"/>
      <w:r w:rsidRPr="00BC4ED9">
        <w:rPr>
          <w:rFonts w:ascii="Gantari" w:hAnsi="Gantari"/>
          <w:sz w:val="28"/>
          <w:szCs w:val="32"/>
          <w:lang w:val="en-US"/>
        </w:rPr>
        <w:t xml:space="preserve"> </w:t>
      </w:r>
      <w:proofErr w:type="spellStart"/>
      <w:r w:rsidR="004D535C" w:rsidRPr="00BC4ED9">
        <w:rPr>
          <w:rFonts w:ascii="Gantari" w:hAnsi="Gantari"/>
          <w:sz w:val="28"/>
          <w:szCs w:val="32"/>
          <w:lang w:val="en-US"/>
        </w:rPr>
        <w:t>dieser</w:t>
      </w:r>
      <w:proofErr w:type="spellEnd"/>
      <w:r w:rsidR="004D535C" w:rsidRPr="00BC4ED9">
        <w:rPr>
          <w:rFonts w:ascii="Gantari" w:hAnsi="Gantari"/>
          <w:sz w:val="28"/>
          <w:szCs w:val="32"/>
          <w:lang w:val="en-US"/>
        </w:rPr>
        <w:t xml:space="preserve"> Service </w:t>
      </w:r>
      <w:proofErr w:type="spellStart"/>
      <w:r w:rsidR="004D535C" w:rsidRPr="00BC4ED9">
        <w:rPr>
          <w:rFonts w:ascii="Gantari" w:hAnsi="Gantari"/>
          <w:sz w:val="28"/>
          <w:szCs w:val="32"/>
          <w:lang w:val="en-US"/>
        </w:rPr>
        <w:t>nur</w:t>
      </w:r>
      <w:proofErr w:type="spellEnd"/>
      <w:r w:rsidR="004D535C" w:rsidRPr="00BC4ED9">
        <w:rPr>
          <w:rFonts w:ascii="Gantari" w:hAnsi="Gantari"/>
          <w:sz w:val="28"/>
          <w:szCs w:val="32"/>
          <w:lang w:val="en-US"/>
        </w:rPr>
        <w:t xml:space="preserve"> </w:t>
      </w:r>
      <w:proofErr w:type="spellStart"/>
      <w:r w:rsidR="004D535C" w:rsidRPr="00BC4ED9">
        <w:rPr>
          <w:rFonts w:ascii="Gantari" w:hAnsi="Gantari"/>
          <w:sz w:val="28"/>
          <w:szCs w:val="32"/>
          <w:lang w:val="en-US"/>
        </w:rPr>
        <w:t>bei</w:t>
      </w:r>
      <w:proofErr w:type="spellEnd"/>
      <w:r w:rsidRPr="00BC4ED9">
        <w:rPr>
          <w:rFonts w:ascii="Gantari" w:hAnsi="Gantari"/>
          <w:sz w:val="28"/>
          <w:szCs w:val="32"/>
          <w:lang w:val="en-US"/>
        </w:rPr>
        <w:t xml:space="preserve"> </w:t>
      </w:r>
      <w:proofErr w:type="spellStart"/>
      <w:r w:rsidR="00BC4ED9">
        <w:rPr>
          <w:rFonts w:ascii="Gantari" w:hAnsi="Gantari"/>
          <w:sz w:val="28"/>
          <w:szCs w:val="32"/>
          <w:lang w:val="en-US"/>
        </w:rPr>
        <w:t>Dauermedikation</w:t>
      </w:r>
      <w:proofErr w:type="spellEnd"/>
      <w:r w:rsidR="00BC4ED9">
        <w:rPr>
          <w:rFonts w:ascii="Gantari" w:hAnsi="Gantari"/>
          <w:sz w:val="28"/>
          <w:szCs w:val="32"/>
          <w:lang w:val="en-US"/>
        </w:rPr>
        <w:t xml:space="preserve"> und </w:t>
      </w:r>
      <w:r w:rsidRPr="00BC4ED9">
        <w:rPr>
          <w:rFonts w:ascii="Gantari" w:hAnsi="Gantari"/>
          <w:sz w:val="28"/>
          <w:szCs w:val="32"/>
          <w:lang w:val="en-US"/>
        </w:rPr>
        <w:t xml:space="preserve">von </w:t>
      </w:r>
      <w:r w:rsidR="004D535C" w:rsidRPr="00BC4ED9">
        <w:rPr>
          <w:rFonts w:ascii="Gantari" w:hAnsi="Gantari"/>
          <w:b/>
          <w:sz w:val="28"/>
          <w:szCs w:val="32"/>
          <w:lang w:val="en-US"/>
        </w:rPr>
        <w:t>UNS</w:t>
      </w:r>
      <w:r w:rsidRPr="00BC4ED9">
        <w:rPr>
          <w:rFonts w:ascii="Gantari" w:hAnsi="Gantari"/>
          <w:sz w:val="28"/>
          <w:szCs w:val="32"/>
          <w:lang w:val="en-US"/>
        </w:rPr>
        <w:t xml:space="preserve"> </w:t>
      </w:r>
      <w:proofErr w:type="spellStart"/>
      <w:r w:rsidRPr="00BC4ED9">
        <w:rPr>
          <w:rFonts w:ascii="Gantari" w:hAnsi="Gantari"/>
          <w:sz w:val="28"/>
          <w:szCs w:val="32"/>
          <w:lang w:val="en-US"/>
        </w:rPr>
        <w:t>verordnete</w:t>
      </w:r>
      <w:r w:rsidR="004D535C" w:rsidRPr="00BC4ED9">
        <w:rPr>
          <w:rFonts w:ascii="Gantari" w:hAnsi="Gantari"/>
          <w:sz w:val="28"/>
          <w:szCs w:val="32"/>
          <w:lang w:val="en-US"/>
        </w:rPr>
        <w:t>n</w:t>
      </w:r>
      <w:proofErr w:type="spellEnd"/>
      <w:r w:rsidRPr="00BC4ED9">
        <w:rPr>
          <w:rFonts w:ascii="Gantari" w:hAnsi="Gantari"/>
          <w:sz w:val="28"/>
          <w:szCs w:val="32"/>
          <w:lang w:val="en-US"/>
        </w:rPr>
        <w:t xml:space="preserve"> </w:t>
      </w:r>
      <w:proofErr w:type="spellStart"/>
      <w:r w:rsidRPr="00BC4ED9">
        <w:rPr>
          <w:rFonts w:ascii="Gantari" w:hAnsi="Gantari"/>
          <w:sz w:val="28"/>
          <w:szCs w:val="32"/>
          <w:lang w:val="en-US"/>
        </w:rPr>
        <w:t>Medikamenten</w:t>
      </w:r>
      <w:proofErr w:type="spellEnd"/>
      <w:r w:rsidRPr="00BC4ED9">
        <w:rPr>
          <w:rFonts w:ascii="Gantari" w:hAnsi="Gantari"/>
          <w:sz w:val="28"/>
          <w:szCs w:val="32"/>
          <w:lang w:val="en-US"/>
        </w:rPr>
        <w:t xml:space="preserve"> </w:t>
      </w:r>
      <w:proofErr w:type="spellStart"/>
      <w:r w:rsidR="004D535C" w:rsidRPr="00BC4ED9">
        <w:rPr>
          <w:rFonts w:ascii="Gantari" w:hAnsi="Gantari"/>
          <w:sz w:val="28"/>
          <w:szCs w:val="32"/>
          <w:lang w:val="en-US"/>
        </w:rPr>
        <w:t>zur</w:t>
      </w:r>
      <w:proofErr w:type="spellEnd"/>
      <w:r w:rsidR="004D535C" w:rsidRPr="00BC4ED9">
        <w:rPr>
          <w:rFonts w:ascii="Gantari" w:hAnsi="Gantari"/>
          <w:sz w:val="28"/>
          <w:szCs w:val="32"/>
          <w:lang w:val="en-US"/>
        </w:rPr>
        <w:t xml:space="preserve"> </w:t>
      </w:r>
      <w:proofErr w:type="spellStart"/>
      <w:r w:rsidR="004D535C" w:rsidRPr="00BC4ED9">
        <w:rPr>
          <w:rFonts w:ascii="Gantari" w:hAnsi="Gantari"/>
          <w:sz w:val="28"/>
          <w:szCs w:val="32"/>
          <w:lang w:val="en-US"/>
        </w:rPr>
        <w:t>Verfügung</w:t>
      </w:r>
      <w:proofErr w:type="spellEnd"/>
      <w:r w:rsidR="004D535C" w:rsidRPr="00BC4ED9">
        <w:rPr>
          <w:rFonts w:ascii="Gantari" w:hAnsi="Gantari"/>
          <w:sz w:val="28"/>
          <w:szCs w:val="32"/>
          <w:lang w:val="en-US"/>
        </w:rPr>
        <w:t xml:space="preserve"> </w:t>
      </w:r>
      <w:proofErr w:type="spellStart"/>
      <w:r w:rsidR="004D535C" w:rsidRPr="00BC4ED9">
        <w:rPr>
          <w:rFonts w:ascii="Gantari" w:hAnsi="Gantari"/>
          <w:sz w:val="28"/>
          <w:szCs w:val="32"/>
          <w:lang w:val="en-US"/>
        </w:rPr>
        <w:t>steht</w:t>
      </w:r>
      <w:proofErr w:type="spellEnd"/>
      <w:r w:rsidR="004D535C" w:rsidRPr="00BC4ED9">
        <w:rPr>
          <w:rFonts w:ascii="Gantari" w:hAnsi="Gantari"/>
          <w:sz w:val="28"/>
          <w:szCs w:val="32"/>
          <w:lang w:val="en-US"/>
        </w:rPr>
        <w:t xml:space="preserve">. </w:t>
      </w:r>
      <w:proofErr w:type="spellStart"/>
      <w:r w:rsidR="004D535C" w:rsidRPr="00BC4ED9">
        <w:rPr>
          <w:rFonts w:ascii="Gantari" w:hAnsi="Gantari"/>
          <w:sz w:val="28"/>
          <w:szCs w:val="32"/>
          <w:lang w:val="en-US"/>
        </w:rPr>
        <w:t>Wir</w:t>
      </w:r>
      <w:proofErr w:type="spellEnd"/>
      <w:r w:rsidR="004D535C" w:rsidRPr="00BC4ED9">
        <w:rPr>
          <w:rFonts w:ascii="Gantari" w:hAnsi="Gantari"/>
          <w:sz w:val="28"/>
          <w:szCs w:val="32"/>
          <w:lang w:val="en-US"/>
        </w:rPr>
        <w:t xml:space="preserve"> bitten </w:t>
      </w:r>
      <w:proofErr w:type="spellStart"/>
      <w:r w:rsidR="004D535C" w:rsidRPr="00BC4ED9">
        <w:rPr>
          <w:rFonts w:ascii="Gantari" w:hAnsi="Gantari"/>
          <w:sz w:val="28"/>
          <w:szCs w:val="32"/>
          <w:lang w:val="en-US"/>
        </w:rPr>
        <w:t>diesbezüglich</w:t>
      </w:r>
      <w:proofErr w:type="spellEnd"/>
      <w:r w:rsidR="004D535C" w:rsidRPr="00BC4ED9">
        <w:rPr>
          <w:rFonts w:ascii="Gantari" w:hAnsi="Gantari"/>
          <w:sz w:val="28"/>
          <w:szCs w:val="32"/>
          <w:lang w:val="en-US"/>
        </w:rPr>
        <w:t xml:space="preserve"> um </w:t>
      </w:r>
      <w:proofErr w:type="spellStart"/>
      <w:r w:rsidR="004D535C" w:rsidRPr="00BC4ED9">
        <w:rPr>
          <w:rFonts w:ascii="Gantari" w:hAnsi="Gantari"/>
          <w:sz w:val="28"/>
          <w:szCs w:val="32"/>
          <w:lang w:val="en-US"/>
        </w:rPr>
        <w:t>Kenntnisnahme</w:t>
      </w:r>
      <w:proofErr w:type="spellEnd"/>
      <w:r w:rsidR="004D535C" w:rsidRPr="00BC4ED9">
        <w:rPr>
          <w:rFonts w:ascii="Gantari" w:hAnsi="Gantari"/>
          <w:sz w:val="28"/>
          <w:szCs w:val="32"/>
          <w:lang w:val="en-US"/>
        </w:rPr>
        <w:t>.</w:t>
      </w:r>
    </w:p>
    <w:sectPr w:rsidR="007109F7" w:rsidRPr="00BC4ED9" w:rsidSect="00B8453F">
      <w:headerReference w:type="default" r:id="rId7"/>
      <w:footerReference w:type="default" r:id="rId8"/>
      <w:pgSz w:w="11906" w:h="16838"/>
      <w:pgMar w:top="2000" w:right="1394" w:bottom="1440" w:left="1440" w:header="73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2936" w14:textId="77777777" w:rsidR="00CF4049" w:rsidRDefault="00CF4049" w:rsidP="002D04BB">
      <w:r>
        <w:separator/>
      </w:r>
    </w:p>
  </w:endnote>
  <w:endnote w:type="continuationSeparator" w:id="0">
    <w:p w14:paraId="17EECB94" w14:textId="77777777" w:rsidR="00CF4049" w:rsidRDefault="00CF4049" w:rsidP="002D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ntari">
    <w:altName w:val="Calibri"/>
    <w:charset w:val="4D"/>
    <w:family w:val="auto"/>
    <w:pitch w:val="variable"/>
    <w:sig w:usb0="A00000EF" w:usb1="4000204B" w:usb2="00000000" w:usb3="00000000" w:csb0="00000093" w:csb1="00000000"/>
  </w:font>
  <w:font w:name="Gantari Light">
    <w:altName w:val="Calibri"/>
    <w:charset w:val="4D"/>
    <w:family w:val="auto"/>
    <w:pitch w:val="variable"/>
    <w:sig w:usb0="A00000EF" w:usb1="4000204B" w:usb2="00000000" w:usb3="00000000" w:csb0="00000093" w:csb1="00000000"/>
  </w:font>
  <w:font w:name="Gantari Thin">
    <w:altName w:val="Calibri"/>
    <w:charset w:val="4D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C7C7" w14:textId="39FFD437" w:rsidR="007109F7" w:rsidRPr="007109F7" w:rsidRDefault="002D04BB" w:rsidP="000D105B">
    <w:pPr>
      <w:spacing w:after="5" w:line="251" w:lineRule="auto"/>
      <w:ind w:left="1276" w:hanging="1276"/>
      <w:jc w:val="center"/>
      <w:rPr>
        <w:rFonts w:ascii="Gantari Light" w:eastAsia="Calibri" w:hAnsi="Gantari Light" w:cs="Calibri"/>
        <w:color w:val="376867"/>
        <w:sz w:val="13"/>
        <w:szCs w:val="13"/>
      </w:rPr>
    </w:pPr>
    <w:r w:rsidRPr="007109F7">
      <w:rPr>
        <w:rFonts w:ascii="Gantari Light" w:eastAsia="Calibri" w:hAnsi="Gantari Light" w:cs="Calibri"/>
        <w:color w:val="376867"/>
        <w:sz w:val="13"/>
        <w:szCs w:val="13"/>
      </w:rPr>
      <w:t>Dr. Daniel Gigler - Arzt für Allgemeinmedizin</w:t>
    </w:r>
  </w:p>
  <w:p w14:paraId="6BA3B368" w14:textId="33201F9C" w:rsidR="002D04BB" w:rsidRPr="007109F7" w:rsidRDefault="002D04BB" w:rsidP="000D105B">
    <w:pPr>
      <w:spacing w:after="5" w:line="251" w:lineRule="auto"/>
      <w:ind w:left="1276" w:hanging="1276"/>
      <w:jc w:val="center"/>
      <w:rPr>
        <w:rFonts w:ascii="Gantari Light" w:hAnsi="Gantari Light"/>
        <w:sz w:val="13"/>
        <w:szCs w:val="13"/>
      </w:rPr>
    </w:pPr>
    <w:r w:rsidRPr="007109F7">
      <w:rPr>
        <w:rFonts w:ascii="Gantari Light" w:eastAsia="Calibri" w:hAnsi="Gantari Light" w:cs="Calibri"/>
        <w:color w:val="376867"/>
        <w:sz w:val="13"/>
        <w:szCs w:val="13"/>
      </w:rPr>
      <w:t xml:space="preserve">Marktplatz 10, 5303 Thalgau / VPNR: 665 </w:t>
    </w:r>
    <w:r w:rsidR="002B776D">
      <w:rPr>
        <w:rFonts w:ascii="Gantari Light" w:eastAsia="Calibri" w:hAnsi="Gantari Light" w:cs="Calibri"/>
        <w:color w:val="376867"/>
        <w:sz w:val="13"/>
        <w:szCs w:val="13"/>
        <w:lang w:val="de-AT"/>
      </w:rPr>
      <w:t>18</w:t>
    </w:r>
    <w:r w:rsidRPr="007109F7">
      <w:rPr>
        <w:rFonts w:ascii="Gantari Light" w:eastAsia="Calibri" w:hAnsi="Gantari Light" w:cs="Calibri"/>
        <w:color w:val="376867"/>
        <w:sz w:val="13"/>
        <w:szCs w:val="13"/>
      </w:rPr>
      <w:t>7</w:t>
    </w:r>
  </w:p>
  <w:p w14:paraId="31FA235F" w14:textId="7BDCD09E" w:rsidR="000D105B" w:rsidRDefault="002D04BB" w:rsidP="000D105B">
    <w:pPr>
      <w:spacing w:after="5" w:line="251" w:lineRule="auto"/>
      <w:ind w:left="1276" w:hanging="1276"/>
      <w:jc w:val="center"/>
      <w:rPr>
        <w:rFonts w:ascii="Gantari Light" w:eastAsia="Calibri" w:hAnsi="Gantari Light" w:cs="Calibri"/>
        <w:color w:val="376867"/>
        <w:sz w:val="13"/>
        <w:szCs w:val="13"/>
        <w:lang w:val="de-AT"/>
      </w:rPr>
    </w:pPr>
    <w:r w:rsidRPr="007109F7">
      <w:rPr>
        <w:rFonts w:ascii="Gantari Light" w:eastAsia="Calibri" w:hAnsi="Gantari Light" w:cs="Calibri"/>
        <w:color w:val="376867"/>
        <w:sz w:val="13"/>
        <w:szCs w:val="13"/>
      </w:rPr>
      <w:t xml:space="preserve">Telefon: +43 6235 - 21111 / Fax: +43 6235 </w:t>
    </w:r>
    <w:r w:rsidR="000D105B">
      <w:rPr>
        <w:rFonts w:ascii="Gantari Light" w:eastAsia="Calibri" w:hAnsi="Gantari Light" w:cs="Calibri"/>
        <w:color w:val="376867"/>
        <w:sz w:val="13"/>
        <w:szCs w:val="13"/>
      </w:rPr>
      <w:t>–</w:t>
    </w:r>
    <w:r w:rsidRPr="007109F7">
      <w:rPr>
        <w:rFonts w:ascii="Gantari Light" w:eastAsia="Calibri" w:hAnsi="Gantari Light" w:cs="Calibri"/>
        <w:color w:val="376867"/>
        <w:sz w:val="13"/>
        <w:szCs w:val="13"/>
      </w:rPr>
      <w:t xml:space="preserve"> 21111</w:t>
    </w:r>
    <w:r w:rsidR="000D105B">
      <w:rPr>
        <w:rFonts w:ascii="Gantari Light" w:eastAsia="Calibri" w:hAnsi="Gantari Light" w:cs="Calibri"/>
        <w:color w:val="376867"/>
        <w:sz w:val="13"/>
        <w:szCs w:val="13"/>
        <w:lang w:val="de-AT"/>
      </w:rPr>
      <w:t xml:space="preserve"> – 33</w:t>
    </w:r>
  </w:p>
  <w:p w14:paraId="02268024" w14:textId="78FE99C6" w:rsidR="002D04BB" w:rsidRPr="007109F7" w:rsidRDefault="002D04BB" w:rsidP="000D105B">
    <w:pPr>
      <w:spacing w:after="5" w:line="251" w:lineRule="auto"/>
      <w:ind w:left="1276" w:hanging="1276"/>
      <w:jc w:val="center"/>
      <w:rPr>
        <w:rFonts w:ascii="Gantari Light" w:hAnsi="Gantari Light"/>
        <w:sz w:val="13"/>
        <w:szCs w:val="13"/>
      </w:rPr>
    </w:pPr>
    <w:r w:rsidRPr="007109F7">
      <w:rPr>
        <w:rFonts w:ascii="Gantari Light" w:eastAsia="Calibri" w:hAnsi="Gantari Light" w:cs="Calibri"/>
        <w:color w:val="376867"/>
        <w:sz w:val="13"/>
        <w:szCs w:val="13"/>
      </w:rPr>
      <w:t>www.hausarzt</w:t>
    </w:r>
    <w:r w:rsidR="000D105B">
      <w:rPr>
        <w:rFonts w:ascii="Gantari Light" w:eastAsia="Calibri" w:hAnsi="Gantari Light" w:cs="Calibri"/>
        <w:color w:val="376867"/>
        <w:sz w:val="13"/>
        <w:szCs w:val="13"/>
        <w:lang w:val="de-AT"/>
      </w:rPr>
      <w:t>-</w:t>
    </w:r>
    <w:r w:rsidRPr="007109F7">
      <w:rPr>
        <w:rFonts w:ascii="Gantari Light" w:eastAsia="Calibri" w:hAnsi="Gantari Light" w:cs="Calibri"/>
        <w:color w:val="376867"/>
        <w:sz w:val="13"/>
        <w:szCs w:val="13"/>
      </w:rPr>
      <w:t xml:space="preserve">thalgau.at / </w:t>
    </w:r>
    <w:proofErr w:type="gramStart"/>
    <w:r w:rsidRPr="007109F7">
      <w:rPr>
        <w:rFonts w:ascii="Gantari Light" w:eastAsia="Calibri" w:hAnsi="Gantari Light" w:cs="Calibri"/>
        <w:color w:val="376867"/>
        <w:sz w:val="13"/>
        <w:szCs w:val="13"/>
      </w:rPr>
      <w:t>Email</w:t>
    </w:r>
    <w:proofErr w:type="gramEnd"/>
    <w:r w:rsidRPr="007109F7">
      <w:rPr>
        <w:rFonts w:ascii="Gantari Light" w:eastAsia="Calibri" w:hAnsi="Gantari Light" w:cs="Calibri"/>
        <w:color w:val="376867"/>
        <w:sz w:val="13"/>
        <w:szCs w:val="13"/>
      </w:rPr>
      <w:t>: ordination@hausarzt-thalgau.at</w:t>
    </w:r>
  </w:p>
  <w:p w14:paraId="1A0EA166" w14:textId="505726C2" w:rsidR="002D04BB" w:rsidRPr="000D105B" w:rsidRDefault="002D04BB" w:rsidP="000D105B">
    <w:pPr>
      <w:spacing w:after="5" w:line="251" w:lineRule="auto"/>
      <w:ind w:left="1276" w:hanging="1276"/>
      <w:jc w:val="center"/>
      <w:rPr>
        <w:rFonts w:ascii="Gantari Light" w:hAnsi="Gantari Light"/>
        <w:sz w:val="13"/>
        <w:szCs w:val="13"/>
        <w:lang w:val="de-AT"/>
      </w:rPr>
    </w:pPr>
    <w:r w:rsidRPr="007109F7">
      <w:rPr>
        <w:rFonts w:ascii="Gantari Light" w:eastAsia="Calibri" w:hAnsi="Gantari Light" w:cs="Calibri"/>
        <w:color w:val="376867"/>
        <w:sz w:val="13"/>
        <w:szCs w:val="13"/>
      </w:rPr>
      <w:t xml:space="preserve">Bankverbindung: </w:t>
    </w:r>
    <w:r w:rsidR="000D105B">
      <w:rPr>
        <w:rFonts w:ascii="Gantari Light" w:eastAsia="Calibri" w:hAnsi="Gantari Light" w:cs="Calibri"/>
        <w:color w:val="376867"/>
        <w:sz w:val="13"/>
        <w:szCs w:val="13"/>
        <w:lang w:val="de-AT"/>
      </w:rPr>
      <w:t>AT05 2040 4000 4318 2039</w:t>
    </w:r>
    <w:r w:rsidRPr="007109F7">
      <w:rPr>
        <w:rFonts w:ascii="Gantari Light" w:eastAsia="Calibri" w:hAnsi="Gantari Light" w:cs="Calibri"/>
        <w:color w:val="376867"/>
        <w:sz w:val="13"/>
        <w:szCs w:val="13"/>
      </w:rPr>
      <w:t xml:space="preserve"> BIC: </w:t>
    </w:r>
    <w:r w:rsidR="000D105B">
      <w:rPr>
        <w:rFonts w:ascii="Gantari Light" w:eastAsia="Calibri" w:hAnsi="Gantari Light" w:cs="Calibri"/>
        <w:color w:val="376867"/>
        <w:sz w:val="13"/>
        <w:szCs w:val="13"/>
        <w:lang w:val="de-AT"/>
      </w:rPr>
      <w:t>SBGSAT2SXXX</w:t>
    </w:r>
  </w:p>
  <w:p w14:paraId="277C457E" w14:textId="77777777" w:rsidR="002D04BB" w:rsidRPr="007109F7" w:rsidRDefault="002D04BB" w:rsidP="000D105B">
    <w:pPr>
      <w:pStyle w:val="Fuzeile"/>
      <w:ind w:left="1276" w:hanging="1276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19CA" w14:textId="77777777" w:rsidR="00CF4049" w:rsidRDefault="00CF4049" w:rsidP="002D04BB">
      <w:r>
        <w:separator/>
      </w:r>
    </w:p>
  </w:footnote>
  <w:footnote w:type="continuationSeparator" w:id="0">
    <w:p w14:paraId="60676D09" w14:textId="77777777" w:rsidR="00CF4049" w:rsidRDefault="00CF4049" w:rsidP="002D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73F7" w14:textId="01252AEB" w:rsidR="002D04BB" w:rsidRPr="007109F7" w:rsidRDefault="00EC25C1" w:rsidP="007109F7">
    <w:pPr>
      <w:pStyle w:val="Kopfzeile"/>
      <w:tabs>
        <w:tab w:val="clear" w:pos="9026"/>
        <w:tab w:val="left" w:pos="8222"/>
      </w:tabs>
      <w:ind w:right="1275"/>
      <w:jc w:val="right"/>
      <w:rPr>
        <w:rFonts w:ascii="Gantari Light" w:hAnsi="Gantari Light"/>
        <w:sz w:val="20"/>
        <w:szCs w:val="20"/>
        <w:lang w:val="de-AT"/>
      </w:rPr>
    </w:pPr>
    <w:r w:rsidRPr="007109F7">
      <w:rPr>
        <w:rFonts w:ascii="Gantari Light" w:hAnsi="Gantari Light"/>
        <w:noProof/>
        <w:sz w:val="20"/>
        <w:szCs w:val="20"/>
        <w:lang w:val="de-AT"/>
      </w:rPr>
      <w:drawing>
        <wp:anchor distT="0" distB="0" distL="114300" distR="114300" simplePos="0" relativeHeight="251658240" behindDoc="0" locked="0" layoutInCell="1" allowOverlap="1" wp14:anchorId="079A9DAF" wp14:editId="46DB879E">
          <wp:simplePos x="0" y="0"/>
          <wp:positionH relativeFrom="column">
            <wp:posOffset>5037762</wp:posOffset>
          </wp:positionH>
          <wp:positionV relativeFrom="paragraph">
            <wp:posOffset>12065</wp:posOffset>
          </wp:positionV>
          <wp:extent cx="1122680" cy="726892"/>
          <wp:effectExtent l="0" t="0" r="0" b="0"/>
          <wp:wrapNone/>
          <wp:docPr id="1386174237" name="Grafik 138617423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99275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726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A06" w:rsidRPr="007109F7">
      <w:rPr>
        <w:rFonts w:ascii="Gantari Light" w:hAnsi="Gantari Light"/>
        <w:sz w:val="20"/>
        <w:szCs w:val="20"/>
        <w:lang w:val="de-AT"/>
      </w:rPr>
      <w:t>Dr. Daniel Gigler</w:t>
    </w:r>
  </w:p>
  <w:p w14:paraId="3A663505" w14:textId="177A9300" w:rsidR="002D04BB" w:rsidRPr="00EC25C1" w:rsidRDefault="00264A06" w:rsidP="007109F7">
    <w:pPr>
      <w:pStyle w:val="Kopfzeile"/>
      <w:tabs>
        <w:tab w:val="clear" w:pos="9026"/>
      </w:tabs>
      <w:ind w:right="1275"/>
      <w:jc w:val="right"/>
      <w:rPr>
        <w:rFonts w:ascii="Gantari Thin" w:hAnsi="Gantari Thin"/>
        <w:sz w:val="20"/>
        <w:szCs w:val="20"/>
        <w:lang w:val="de-AT"/>
      </w:rPr>
    </w:pPr>
    <w:r w:rsidRPr="00EC25C1">
      <w:rPr>
        <w:rFonts w:ascii="Gantari Thin" w:hAnsi="Gantari Thin"/>
        <w:sz w:val="20"/>
        <w:szCs w:val="20"/>
        <w:lang w:val="de-AT"/>
      </w:rPr>
      <w:t xml:space="preserve">Arzt </w:t>
    </w:r>
    <w:r>
      <w:rPr>
        <w:rFonts w:ascii="Gantari Thin" w:hAnsi="Gantari Thin"/>
        <w:sz w:val="20"/>
        <w:szCs w:val="20"/>
        <w:lang w:val="de-AT"/>
      </w:rPr>
      <w:t>f</w:t>
    </w:r>
    <w:r w:rsidRPr="00EC25C1">
      <w:rPr>
        <w:rFonts w:ascii="Gantari Thin" w:hAnsi="Gantari Thin"/>
        <w:sz w:val="20"/>
        <w:szCs w:val="20"/>
        <w:lang w:val="de-AT"/>
      </w:rPr>
      <w:t xml:space="preserve">ür </w:t>
    </w:r>
    <w:r>
      <w:rPr>
        <w:rFonts w:ascii="Gantari Thin" w:hAnsi="Gantari Thin"/>
        <w:sz w:val="20"/>
        <w:szCs w:val="20"/>
        <w:lang w:val="de-AT"/>
      </w:rPr>
      <w:t>A</w:t>
    </w:r>
    <w:r w:rsidRPr="00EC25C1">
      <w:rPr>
        <w:rFonts w:ascii="Gantari Thin" w:hAnsi="Gantari Thin"/>
        <w:sz w:val="20"/>
        <w:szCs w:val="20"/>
        <w:lang w:val="de-AT"/>
      </w:rPr>
      <w:t>llgemeinmedizin</w:t>
    </w:r>
  </w:p>
  <w:p w14:paraId="3D6EFF4D" w14:textId="11DF54A4" w:rsidR="002D04BB" w:rsidRPr="00EC25C1" w:rsidRDefault="00264A06" w:rsidP="007109F7">
    <w:pPr>
      <w:pStyle w:val="Kopfzeile"/>
      <w:tabs>
        <w:tab w:val="clear" w:pos="9026"/>
      </w:tabs>
      <w:ind w:right="1275"/>
      <w:jc w:val="right"/>
      <w:rPr>
        <w:rFonts w:ascii="Gantari Thin" w:hAnsi="Gantari Thin"/>
        <w:sz w:val="20"/>
        <w:szCs w:val="20"/>
        <w:lang w:val="de-AT"/>
      </w:rPr>
    </w:pPr>
    <w:r w:rsidRPr="00EC25C1">
      <w:rPr>
        <w:rFonts w:ascii="Gantari Thin" w:hAnsi="Gantari Thin"/>
        <w:sz w:val="20"/>
        <w:szCs w:val="20"/>
        <w:lang w:val="de-AT"/>
      </w:rPr>
      <w:t>Marktplatz 10, 5303 Thalgau</w:t>
    </w:r>
  </w:p>
  <w:p w14:paraId="20C4E5C2" w14:textId="552CA909" w:rsidR="00C21952" w:rsidRPr="00EC25C1" w:rsidRDefault="00C21952" w:rsidP="007109F7">
    <w:pPr>
      <w:pStyle w:val="Kopfzeile"/>
      <w:tabs>
        <w:tab w:val="clear" w:pos="9026"/>
      </w:tabs>
      <w:ind w:right="1275"/>
      <w:jc w:val="right"/>
      <w:rPr>
        <w:rFonts w:ascii="Gantari Thin" w:hAnsi="Gantari Thin"/>
        <w:sz w:val="20"/>
        <w:szCs w:val="20"/>
        <w:lang w:val="de-AT"/>
      </w:rPr>
    </w:pPr>
    <w:r w:rsidRPr="00EC25C1">
      <w:rPr>
        <w:rFonts w:ascii="Gantari Thin" w:hAnsi="Gantari Thin"/>
        <w:sz w:val="20"/>
        <w:szCs w:val="20"/>
        <w:lang w:val="de-AT"/>
      </w:rPr>
      <w:t>ordination@hausarzt-thalgau.at</w:t>
    </w:r>
  </w:p>
  <w:p w14:paraId="2E79FCD5" w14:textId="7ECCCA0F" w:rsidR="002D04BB" w:rsidRPr="00EC25C1" w:rsidRDefault="002D04BB" w:rsidP="007109F7">
    <w:pPr>
      <w:pStyle w:val="Kopfzeile"/>
      <w:tabs>
        <w:tab w:val="clear" w:pos="9026"/>
      </w:tabs>
      <w:ind w:right="1275"/>
      <w:jc w:val="right"/>
      <w:rPr>
        <w:rFonts w:ascii="Gantari Thin" w:hAnsi="Gantari Thin"/>
        <w:sz w:val="20"/>
        <w:szCs w:val="20"/>
        <w:lang w:val="de-AT"/>
      </w:rPr>
    </w:pPr>
    <w:r w:rsidRPr="00EC25C1">
      <w:rPr>
        <w:rFonts w:ascii="Gantari Thin" w:hAnsi="Gantari Thin"/>
        <w:sz w:val="20"/>
        <w:szCs w:val="20"/>
        <w:lang w:val="de-AT"/>
      </w:rPr>
      <w:t>T + 43 6235 – 21111 / F + 43 6235 – 21111 - 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BB"/>
    <w:rsid w:val="00034C34"/>
    <w:rsid w:val="00052CE4"/>
    <w:rsid w:val="000B2949"/>
    <w:rsid w:val="000D105B"/>
    <w:rsid w:val="001B5332"/>
    <w:rsid w:val="00264A06"/>
    <w:rsid w:val="002B776D"/>
    <w:rsid w:val="002D04BB"/>
    <w:rsid w:val="004D535C"/>
    <w:rsid w:val="00525CA2"/>
    <w:rsid w:val="007109F7"/>
    <w:rsid w:val="0074144C"/>
    <w:rsid w:val="00755A07"/>
    <w:rsid w:val="00B8453F"/>
    <w:rsid w:val="00BC4ED9"/>
    <w:rsid w:val="00C21952"/>
    <w:rsid w:val="00CF4049"/>
    <w:rsid w:val="00D14412"/>
    <w:rsid w:val="00E80930"/>
    <w:rsid w:val="00EC25C1"/>
    <w:rsid w:val="00F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B68A1"/>
  <w15:chartTrackingRefBased/>
  <w15:docId w15:val="{E370B22B-CAD1-464E-A45D-DD7F0554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4B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4BB"/>
  </w:style>
  <w:style w:type="paragraph" w:styleId="Fuzeile">
    <w:name w:val="footer"/>
    <w:basedOn w:val="Standard"/>
    <w:link w:val="FuzeileZchn"/>
    <w:uiPriority w:val="99"/>
    <w:unhideWhenUsed/>
    <w:rsid w:val="002D04B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4BB"/>
  </w:style>
  <w:style w:type="character" w:styleId="Hyperlink">
    <w:name w:val="Hyperlink"/>
    <w:basedOn w:val="Absatz-Standardschriftart"/>
    <w:uiPriority w:val="99"/>
    <w:unhideWhenUsed/>
    <w:rsid w:val="002D04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4B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4B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55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B6BF0-78F5-4D47-85FB-9FEF23D4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 Gigler</dc:creator>
  <cp:keywords/>
  <dc:description/>
  <cp:lastModifiedBy>Hausarzt Thalgau</cp:lastModifiedBy>
  <cp:revision>4</cp:revision>
  <cp:lastPrinted>2023-04-25T08:34:00Z</cp:lastPrinted>
  <dcterms:created xsi:type="dcterms:W3CDTF">2023-05-22T18:20:00Z</dcterms:created>
  <dcterms:modified xsi:type="dcterms:W3CDTF">2023-05-22T18:23:00Z</dcterms:modified>
</cp:coreProperties>
</file>